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5917BF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5</w:t>
      </w:r>
      <w:r w:rsidR="00D01072">
        <w:rPr>
          <w:rFonts w:ascii="Palatino Linotype" w:hAnsi="Palatino Linotype" w:cs="Arial"/>
        </w:rPr>
        <w:t xml:space="preserve"> ianuarie 2024</w:t>
      </w:r>
      <w:r w:rsidR="002958C5" w:rsidRPr="00EE0313">
        <w:rPr>
          <w:rFonts w:ascii="Palatino Linotype" w:hAnsi="Palatino Linotype" w:cs="Arial"/>
        </w:rPr>
        <w:t xml:space="preserve"> – </w:t>
      </w:r>
      <w:r w:rsidR="00AD03E4">
        <w:rPr>
          <w:rFonts w:ascii="Palatino Linotype" w:hAnsi="Palatino Linotype" w:cs="Arial"/>
        </w:rPr>
        <w:t>1</w:t>
      </w:r>
      <w:r>
        <w:rPr>
          <w:rFonts w:ascii="Palatino Linotype" w:hAnsi="Palatino Linotype" w:cs="Arial"/>
        </w:rPr>
        <w:t>9</w:t>
      </w:r>
      <w:r w:rsidR="00D01072">
        <w:rPr>
          <w:rFonts w:ascii="Palatino Linotype" w:hAnsi="Palatino Linotype" w:cs="Arial"/>
        </w:rPr>
        <w:t xml:space="preserve"> ianuarie 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5917BF" w:rsidP="00BC5A1A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5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ianuarie</w:t>
            </w:r>
          </w:p>
        </w:tc>
        <w:tc>
          <w:tcPr>
            <w:tcW w:w="1985" w:type="dxa"/>
          </w:tcPr>
          <w:p w:rsidR="007908DA" w:rsidRPr="00EE0313" w:rsidRDefault="005917BF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6 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>ianuarie</w:t>
            </w:r>
          </w:p>
        </w:tc>
        <w:tc>
          <w:tcPr>
            <w:tcW w:w="2268" w:type="dxa"/>
          </w:tcPr>
          <w:p w:rsidR="007908DA" w:rsidRPr="00EE0313" w:rsidRDefault="00AD03E4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</w:t>
            </w:r>
            <w:r w:rsidR="005917BF">
              <w:rPr>
                <w:rFonts w:ascii="Palatino Linotype" w:hAnsi="Palatino Linotype" w:cs="Arial"/>
                <w:b/>
                <w:bCs/>
                <w:color w:val="000000" w:themeColor="text1"/>
              </w:rPr>
              <w:t>7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ianuarie</w:t>
            </w:r>
          </w:p>
        </w:tc>
        <w:tc>
          <w:tcPr>
            <w:tcW w:w="2693" w:type="dxa"/>
          </w:tcPr>
          <w:p w:rsidR="007908DA" w:rsidRPr="00EE0313" w:rsidRDefault="00AD03E4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</w:t>
            </w:r>
            <w:r w:rsidR="005917BF">
              <w:rPr>
                <w:rFonts w:ascii="Palatino Linotype" w:hAnsi="Palatino Linotype" w:cs="Arial"/>
                <w:b/>
                <w:bCs/>
                <w:color w:val="000000" w:themeColor="text1"/>
              </w:rPr>
              <w:t>8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ianuarie</w:t>
            </w:r>
          </w:p>
        </w:tc>
        <w:tc>
          <w:tcPr>
            <w:tcW w:w="3544" w:type="dxa"/>
          </w:tcPr>
          <w:p w:rsidR="007908DA" w:rsidRPr="00EE0313" w:rsidRDefault="00AD03E4" w:rsidP="005917BF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</w:t>
            </w:r>
            <w:r w:rsidR="005917BF">
              <w:rPr>
                <w:rFonts w:ascii="Palatino Linotype" w:hAnsi="Palatino Linotype" w:cs="Arial"/>
                <w:b/>
                <w:bCs/>
                <w:color w:val="000000" w:themeColor="text1"/>
              </w:rPr>
              <w:t>9</w:t>
            </w:r>
            <w:r w:rsidR="00D01072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ianua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AD03E4" w:rsidRPr="00E855B3" w:rsidRDefault="00AD03E4" w:rsidP="00AD03E4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AD03E4" w:rsidRPr="00D01072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6.</w:t>
            </w:r>
            <w:r w:rsidR="005917BF"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AD03E4" w:rsidRPr="007908DA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AD03E4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6.00</w:t>
            </w:r>
          </w:p>
          <w:p w:rsidR="005917BF" w:rsidRPr="005917BF" w:rsidRDefault="005917BF" w:rsidP="00BC5A1A">
            <w:pPr>
              <w:rPr>
                <w:rFonts w:ascii="Palatino Linotype" w:eastAsia="Times New Roman" w:hAnsi="Palatino Linotype" w:cs="Arial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eveniment dedicat Zilei Culturii Naționale – Asociația Oltul Cultural</w:t>
            </w:r>
          </w:p>
        </w:tc>
        <w:tc>
          <w:tcPr>
            <w:tcW w:w="1985" w:type="dxa"/>
          </w:tcPr>
          <w:p w:rsidR="00AD03E4" w:rsidRPr="00D01072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</w:t>
            </w:r>
            <w:r w:rsidR="005917BF">
              <w:rPr>
                <w:rFonts w:ascii="Palatino Linotype" w:eastAsia="Calibri" w:hAnsi="Palatino Linotype" w:cs="Arial"/>
                <w:b/>
                <w:bCs/>
              </w:rPr>
              <w:t>4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30</w:t>
            </w:r>
          </w:p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17BF" w:rsidRPr="00A44A41" w:rsidRDefault="005917BF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A44A41">
              <w:rPr>
                <w:rFonts w:ascii="Palatino Linotype" w:eastAsia="Calibri" w:hAnsi="Palatino Linotype" w:cs="Arial"/>
                <w:b/>
                <w:bCs/>
              </w:rPr>
              <w:t>Ora 14.30</w:t>
            </w:r>
          </w:p>
          <w:p w:rsidR="005917BF" w:rsidRDefault="005917BF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Participare Protest fermieri și agricultori – Zona Industrială </w:t>
            </w:r>
          </w:p>
          <w:p w:rsidR="005917BF" w:rsidRPr="007908DA" w:rsidRDefault="005917BF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Pr="00EE0313" w:rsidRDefault="00AD03E4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268" w:type="dxa"/>
          </w:tcPr>
          <w:p w:rsidR="00A44A41" w:rsidRPr="00D01072" w:rsidRDefault="00A44A41" w:rsidP="00A44A41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</w:t>
            </w:r>
            <w:r>
              <w:rPr>
                <w:rFonts w:ascii="Palatino Linotype" w:eastAsia="Calibri" w:hAnsi="Palatino Linotype" w:cs="Arial"/>
                <w:b/>
                <w:bCs/>
              </w:rPr>
              <w:t>12.00</w:t>
            </w:r>
          </w:p>
          <w:p w:rsidR="00A44A41" w:rsidRDefault="00A44A41" w:rsidP="00A44A41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F25B72" w:rsidRDefault="006D1EFA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ele </w:t>
            </w:r>
            <w:r w:rsidR="00AD03E4">
              <w:rPr>
                <w:rFonts w:ascii="Palatino Linotype" w:eastAsia="Times New Roman" w:hAnsi="Palatino Linotype" w:cs="Arial"/>
                <w:b/>
                <w:color w:val="00000A"/>
              </w:rPr>
              <w:t>12.00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 – </w:t>
            </w:r>
            <w:r w:rsidR="00AD03E4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 w:rsidR="00A44A41"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 w:rsidR="00AD03E4">
              <w:rPr>
                <w:rFonts w:ascii="Palatino Linotype" w:eastAsia="Times New Roman" w:hAnsi="Palatino Linotype" w:cs="Arial"/>
                <w:b/>
                <w:color w:val="00000A"/>
              </w:rPr>
              <w:t>.30</w:t>
            </w:r>
          </w:p>
          <w:p w:rsidR="00D01072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Discuție reprezentanți fermieri și agricultori despre revendicările acestora</w:t>
            </w:r>
          </w:p>
          <w:p w:rsidR="00A44A41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A44A41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A44A41">
              <w:rPr>
                <w:rFonts w:ascii="Palatino Linotype" w:eastAsia="Calibri" w:hAnsi="Palatino Linotype" w:cs="Arial"/>
                <w:b/>
                <w:bCs/>
              </w:rPr>
              <w:t>Ora 15.00 –</w:t>
            </w:r>
            <w:r>
              <w:rPr>
                <w:rFonts w:ascii="Palatino Linotype" w:eastAsia="Calibri" w:hAnsi="Palatino Linotype" w:cs="Arial"/>
                <w:bCs/>
              </w:rPr>
              <w:t xml:space="preserve"> Intervenție Antena 3 – teme locale </w:t>
            </w:r>
          </w:p>
          <w:p w:rsidR="00A44A41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A44A41" w:rsidRPr="00A44A41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A44A41">
              <w:rPr>
                <w:rFonts w:ascii="Palatino Linotype" w:eastAsia="Calibri" w:hAnsi="Palatino Linotype" w:cs="Arial"/>
                <w:b/>
                <w:bCs/>
              </w:rPr>
              <w:t xml:space="preserve">Orele 15.30 – 17.00 </w:t>
            </w:r>
          </w:p>
          <w:p w:rsidR="00A44A41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A44A41">
              <w:rPr>
                <w:rFonts w:ascii="Palatino Linotype" w:eastAsia="Calibri" w:hAnsi="Palatino Linotype" w:cs="Arial"/>
                <w:bCs/>
              </w:rPr>
              <w:t>Participare protest medici de familie și din ambulatoriu + discuții cu reprezentanții acestora</w:t>
            </w:r>
          </w:p>
          <w:p w:rsidR="00A44A41" w:rsidRPr="00A44A41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A44A41" w:rsidRPr="00A44A41" w:rsidRDefault="00A44A41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A44A41">
              <w:rPr>
                <w:rFonts w:ascii="Palatino Linotype" w:eastAsia="Calibri" w:hAnsi="Palatino Linotype" w:cs="Arial"/>
                <w:b/>
                <w:bCs/>
              </w:rPr>
              <w:t>Ora 19.00 –</w:t>
            </w:r>
            <w:r>
              <w:rPr>
                <w:rFonts w:ascii="Palatino Linotype" w:eastAsia="Calibri" w:hAnsi="Palatino Linotype" w:cs="Arial"/>
                <w:bCs/>
              </w:rPr>
              <w:t xml:space="preserve"> Intervenție Prima News – teme locale</w:t>
            </w: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6D1EFA" w:rsidRDefault="00A44A41" w:rsidP="006D1EF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9.30</w:t>
            </w:r>
          </w:p>
          <w:p w:rsidR="00A44A41" w:rsidRPr="00A44A41" w:rsidRDefault="00A44A41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de lucru Centrul Local de Combatere a Bolilor</w:t>
            </w:r>
          </w:p>
          <w:p w:rsidR="00A44A41" w:rsidRDefault="00A44A41" w:rsidP="006D1EF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A44A41" w:rsidRDefault="00A44A41" w:rsidP="006D1EF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2.00 – 16.30</w:t>
            </w:r>
          </w:p>
          <w:p w:rsidR="006D1EFA" w:rsidRP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BC5A1A" w:rsidRDefault="00AD03E4" w:rsidP="00A44A41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A44A41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 – 1</w:t>
            </w:r>
            <w:r w:rsidR="00D01072">
              <w:rPr>
                <w:rFonts w:ascii="Palatino Linotype" w:eastAsia="Calibri" w:hAnsi="Palatino Linotype" w:cs="Arial"/>
                <w:b/>
                <w:bCs/>
              </w:rPr>
              <w:t>4</w:t>
            </w:r>
            <w:r w:rsidR="00BC5A1A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BC5A1A" w:rsidRDefault="00D01072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6D1EFA" w:rsidRPr="00754B2C" w:rsidRDefault="006D1EFA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A8" w:rsidRDefault="009461A8" w:rsidP="00552345">
      <w:pPr>
        <w:spacing w:after="0" w:line="240" w:lineRule="auto"/>
      </w:pPr>
      <w:r>
        <w:separator/>
      </w:r>
    </w:p>
  </w:endnote>
  <w:endnote w:type="continuationSeparator" w:id="0">
    <w:p w:rsidR="009461A8" w:rsidRDefault="009461A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A8" w:rsidRDefault="009461A8" w:rsidP="00552345">
      <w:pPr>
        <w:spacing w:after="0" w:line="240" w:lineRule="auto"/>
      </w:pPr>
      <w:r>
        <w:separator/>
      </w:r>
    </w:p>
  </w:footnote>
  <w:footnote w:type="continuationSeparator" w:id="0">
    <w:p w:rsidR="009461A8" w:rsidRDefault="009461A8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17BF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461A8"/>
    <w:rsid w:val="009516A6"/>
    <w:rsid w:val="00951DFA"/>
    <w:rsid w:val="00952EA5"/>
    <w:rsid w:val="00953057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4A41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3E4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532B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A517-2C5B-4204-97EF-36CCE65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3</cp:revision>
  <cp:lastPrinted>2023-08-16T16:58:00Z</cp:lastPrinted>
  <dcterms:created xsi:type="dcterms:W3CDTF">2024-01-22T15:24:00Z</dcterms:created>
  <dcterms:modified xsi:type="dcterms:W3CDTF">2024-01-23T07:45:00Z</dcterms:modified>
</cp:coreProperties>
</file>